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A3631A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07F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C7C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380D2F" w:rsidRPr="00380D2F" w:rsidRDefault="000F0068" w:rsidP="00380D2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80D2F"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380D2F" w:rsidRPr="00380D2F" w:rsidRDefault="00380D2F" w:rsidP="00380D2F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идовичского муниципального района</w:t>
      </w: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Я ГОРОДСКОГО ПОСЕЛЕНИЯ</w:t>
      </w: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380D2F" w:rsidRPr="00380D2F" w:rsidRDefault="00380D2F" w:rsidP="0038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12.2019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№ 402    </w:t>
      </w:r>
    </w:p>
    <w:p w:rsidR="00380D2F" w:rsidRPr="00380D2F" w:rsidRDefault="00380D2F" w:rsidP="0038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 Николаевка</w:t>
      </w:r>
    </w:p>
    <w:p w:rsidR="00380D2F" w:rsidRPr="00380D2F" w:rsidRDefault="00380D2F" w:rsidP="0038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keepNext/>
        <w:tabs>
          <w:tab w:val="left" w:pos="9180"/>
        </w:tabs>
        <w:spacing w:after="0" w:line="240" w:lineRule="auto"/>
        <w:ind w:right="-5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ановлении публичного сервитута</w:t>
      </w:r>
    </w:p>
    <w:p w:rsidR="00380D2F" w:rsidRPr="00380D2F" w:rsidRDefault="00380D2F" w:rsidP="00380D2F">
      <w:pPr>
        <w:tabs>
          <w:tab w:val="left" w:pos="9180"/>
        </w:tabs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, пунктом 4 статьи 39.46, 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филиала «Электрические сети Еврейской автономной области» Акционерного общества «Дальневосточная распределительная сетевая компания» об установлении публичного сервитута, администрация Николаевского городского поселения</w:t>
      </w:r>
      <w:proofErr w:type="gramEnd"/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ЕТ:</w:t>
      </w: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убличный сервитут в интересах Акционерного общества «Дальневосточная распределительная сетевая компания» (ИНН  2801108200, ОГРН  1052800111308, юридический адрес: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Амурская область, г. Благовещенск, ул. Шевченко, д. 32) на земельный участок с кадастровым номером  79:06:0000000:108, площадью 162 кв. м., местоположение которого установлено относительно ориентира, расположенного за пределами участка.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овый адрес ориентира: Еврейская автономная область, Смидовичский район,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 – 219, с видом разрешенного использования: для содержания и эксплуатации высоковольтных линий 6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й сервитут, указанный в пункте 1 настоящего постановления, устанавливается в целях размещения объекта электросетевого хозяйства – воздушная линия электропередачи 6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становить срок действия публичного сервитута: 49 лет с момента принятия настоящего постановления.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 Размер платы за публичный сервитут в отношении части земельного участка, указанного в пункте 1 настоящего постановления, составляет 434 (четыреста тридцать четыре) рублей 98 копеек за каждый год использования земельного участка. Оплата производится ежегодно до 01 марта года следующего за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5.  Акционерному обществу «Дальневосточная распределительная сетевая компания»: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тановить свободный график проведения работ при осуществлении деятельности, для обеспечения которой устанавливается публичный сервитут;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5.2.  Привести земельный участок в состояние, пригодное для использования в соответствии  с видами разрешенного использования, снести инженерные сооружения, размещенные на основании публичного сервитута, в сроки предусмотренные пунктом 8 статьи 39.50 Земельного кодекса Российской Федерации.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Главному специалисту-эксперту С.А.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у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о управлению муниципальным имуществом администрации Николаевского городского поселения Смидовичского муниципального района Еврейской автономной области в течени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 рабочих дней со дня принятия настоящего постановления: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править копию настоящего постановления в Управление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врейской автономной области для внесения сведений об установлении публичного сервитута в Единый государственный реестр недвижимости;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2. Направить копию настоящего постановления обладателю публичного сервитута  -  Акционерного общества «Дальневосточная распределительная сетевая компания» (Еврейская автономная область, г. Биробиджан, ул. Черноморская, 6);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 Обеспечить опубликование настоящего постановле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«Исток» и разместить на официальном сайте администрации Николаевского городского поселения </w:t>
      </w:r>
      <w:r w:rsidRPr="00380D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evka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o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coz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0D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te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7.  Настоящее постановление вступает в силу со дня его официального опубликования.</w:t>
      </w:r>
    </w:p>
    <w:p w:rsidR="00380D2F" w:rsidRPr="00380D2F" w:rsidRDefault="00380D2F" w:rsidP="00380D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                 за собой.  </w:t>
      </w:r>
    </w:p>
    <w:p w:rsidR="00380D2F" w:rsidRPr="00380D2F" w:rsidRDefault="00380D2F" w:rsidP="00380D2F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Марданов</w:t>
      </w: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консультант-юрист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D2F" w:rsidRPr="00380D2F" w:rsidRDefault="00380D2F" w:rsidP="00380D2F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л: главный специалист-эксперт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 </w:t>
      </w:r>
      <w:proofErr w:type="spellStart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</w:t>
      </w:r>
      <w:proofErr w:type="spellEnd"/>
      <w:r w:rsidRPr="0038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C53" w:rsidRDefault="000C7C53" w:rsidP="00DE51B4">
      <w:pPr>
        <w:ind w:firstLine="709"/>
        <w:jc w:val="center"/>
        <w:rPr>
          <w:rFonts w:ascii="Times New Roman" w:hAnsi="Times New Roman"/>
        </w:rPr>
      </w:pPr>
    </w:p>
    <w:p w:rsidR="00380D2F" w:rsidRDefault="00380D2F" w:rsidP="00DE51B4">
      <w:pPr>
        <w:ind w:firstLine="709"/>
        <w:jc w:val="center"/>
        <w:rPr>
          <w:rFonts w:ascii="Times New Roman" w:hAnsi="Times New Roman"/>
        </w:rPr>
      </w:pP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6E1FB6" w:rsidRPr="006E1FB6" w:rsidRDefault="006E1FB6" w:rsidP="006E1FB6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идовичского муниципального района</w:t>
      </w: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Я ГОРОДСКОГО ПОСЕЛЕНИЯ</w:t>
      </w: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6E1FB6" w:rsidRPr="006E1FB6" w:rsidRDefault="006E1FB6" w:rsidP="006E1F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12.2019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406    </w:t>
      </w:r>
    </w:p>
    <w:p w:rsidR="006E1FB6" w:rsidRPr="006E1FB6" w:rsidRDefault="006E1FB6" w:rsidP="006E1F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 Николаевка</w:t>
      </w:r>
    </w:p>
    <w:p w:rsidR="006E1FB6" w:rsidRPr="006E1FB6" w:rsidRDefault="006E1FB6" w:rsidP="006E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keepNext/>
        <w:tabs>
          <w:tab w:val="left" w:pos="9180"/>
        </w:tabs>
        <w:spacing w:after="0" w:line="240" w:lineRule="auto"/>
        <w:ind w:right="-5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ановлении публичного сервитута</w:t>
      </w:r>
    </w:p>
    <w:p w:rsidR="006E1FB6" w:rsidRPr="006E1FB6" w:rsidRDefault="006E1FB6" w:rsidP="006E1FB6">
      <w:pPr>
        <w:tabs>
          <w:tab w:val="left" w:pos="9180"/>
        </w:tabs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, пунктом 4 статьи 39.46, 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филиала «Электрические сети Еврейской автономной области» Акционерного общества «Дальневосточная распределительная сетевая компания» об установлении публичного сервитута, администрация Николаевского городского поселения</w:t>
      </w:r>
      <w:proofErr w:type="gramEnd"/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ЕТ:</w:t>
      </w: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убличный сервитут в интересах Акционерного общества «Дальневосточная распределительная сетевая компания» (ИНН  2801108200, ОГРН  1052800111308, юридический адрес: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Амурская область, г. Благовещенск, ул. Шевченко, д. 32) на земельный участок с кадастровым номером  79:06:0000000:112, площадью 51 кв. м., местоположение которого установлено относительно ориентира, расположенного за пределами участка.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овый адрес ориентира: Еврейская автономная область, Смидовичский район,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 – 221, КТПН – 721, с видом разрешенного использования: для содержания и эксплуатации высоковольтных линий 6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й сервитут, указанный в пункте 1 настоящего постановления, устанавливается в целях размещения объекта электросетевого хозяйства – воздушная линия электропередачи 6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становить срок действия публичного сервитута: 49 лет с момента принятия настоящего постановления.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 Размер платы за публичный сервитут в отношении части земельного участка, указанного в пункте 1 настоящего постановления, составляет 137 (сто тридцать семь) рублей 43 копеек за каждый год использования земельного участка. Оплата производится ежегодно до 01 марта года следующего за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5.  Акционерному обществу «Дальневосточная распределительная сетевая компания»: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тановить свободный график проведения работ при осуществлении деятельности, для обеспечения которой устанавливается публичный сервитут;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5.2.  Привести земельный участок в состояние, пригодное для использования в соответствии  с видами разрешенного использования, снести инженерные сооружения, размещенные на основании публичного сервитута, в сроки предусмотренные пунктом 8 статьи 39.50 Земельного кодекса Российской Федерации.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 Главному специалисту-эксперту С.А.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у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о управлению муниципальным имуществом администрации Николаевского городского поселения Смидовичского муниципального района Еврейской автономной области в течени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 рабочих дней со дня принятия настоящего постановления: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править копию настоящего постановления в Управление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врейской автономной области для внесения сведений об установлении публичного сервитута в Единый государственный реестр недвижимости;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править копию настоящего постановления обладателю публичного сервитута  -  Акционерного общества «Дальневосточная распределительная сетевая компания» (Еврейская автономная область, г. Биробиджан, ул. Черноморская, 6);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 Обеспечить опубликование настоящего постановле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«Исток» и разместить на официальном сайте администрации Николаевского городского поселения </w:t>
      </w:r>
      <w:r w:rsidRPr="006E1F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evka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o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coz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1F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te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7.  Настоящее постановление вступает в силу со дня его официального опубликования.</w:t>
      </w:r>
    </w:p>
    <w:p w:rsidR="006E1FB6" w:rsidRPr="006E1FB6" w:rsidRDefault="006E1FB6" w:rsidP="006E1F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                 за собой.  </w:t>
      </w:r>
    </w:p>
    <w:p w:rsidR="006E1FB6" w:rsidRPr="006E1FB6" w:rsidRDefault="006E1FB6" w:rsidP="006E1FB6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.В. Марданов</w:t>
      </w: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консультант-юрист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FB6" w:rsidRPr="006E1FB6" w:rsidRDefault="006E1FB6" w:rsidP="006E1FB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л: главный специалист-эксперт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 </w:t>
      </w:r>
      <w:proofErr w:type="spellStart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</w:t>
      </w:r>
      <w:proofErr w:type="spellEnd"/>
      <w:r w:rsidRPr="006E1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0D2F" w:rsidRDefault="00380D2F" w:rsidP="00DE51B4">
      <w:pPr>
        <w:ind w:firstLine="709"/>
        <w:jc w:val="center"/>
        <w:rPr>
          <w:rFonts w:ascii="Times New Roman" w:hAnsi="Times New Roman"/>
        </w:rPr>
      </w:pP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D072E9" w:rsidRPr="00D072E9" w:rsidRDefault="00D072E9" w:rsidP="00D072E9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идовичского муниципального района</w:t>
      </w: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Я ГОРОДСКОГО ПОСЕЛЕНИЯ</w:t>
      </w: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D072E9" w:rsidRPr="00D072E9" w:rsidRDefault="00D072E9" w:rsidP="00D072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12.2019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403    </w:t>
      </w:r>
    </w:p>
    <w:p w:rsidR="00D072E9" w:rsidRPr="00D072E9" w:rsidRDefault="00D072E9" w:rsidP="00D0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 Николаевка</w:t>
      </w:r>
    </w:p>
    <w:p w:rsidR="00D072E9" w:rsidRPr="00D072E9" w:rsidRDefault="00D072E9" w:rsidP="00D0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keepNext/>
        <w:tabs>
          <w:tab w:val="left" w:pos="9180"/>
        </w:tabs>
        <w:spacing w:after="0" w:line="240" w:lineRule="auto"/>
        <w:ind w:right="-5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ановлении публичного сервитута</w:t>
      </w:r>
    </w:p>
    <w:p w:rsidR="00D072E9" w:rsidRPr="00D072E9" w:rsidRDefault="00D072E9" w:rsidP="00D072E9">
      <w:pPr>
        <w:tabs>
          <w:tab w:val="left" w:pos="9180"/>
        </w:tabs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, пунктом 4 статьи 39.46, 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филиала «Электрические сети Еврейской автономной области» Акционерного общества «Дальневосточная распределительная сетевая компания» об установлении публичного сервитута, администрация Николаевского городского поселения</w:t>
      </w:r>
      <w:proofErr w:type="gramEnd"/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ЕТ:</w:t>
      </w: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убличный сервитут в интересах Акционерного общества «Дальневосточная распределительная сетевая компания» (ИНН  2801108200, ОГРН  1052800111308, юридический адрес: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Амурская область, г. Благовещенск, ул. Шевченко, д. 32) на земельный участок с кадастровым номером  79:06:0000000:109, площадью 358 кв. м., местоположение: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рейская автономная область, Смидовичский район,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 – 216, с видом разрешенного использования: для содержания и эксплуатации высоковольтных линий 6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й сервитут, указанный в пункте 1 настоящего постановления, устанавливается в целях размещения объекта электросетевого хозяйства – воздушная линия электропередачи 6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становить срок действия публичного сервитута: 49 лет с момента принятия настоящего постановления.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 Размер платы за публичный сервитут в отношении части земельного участка, указанного в пункте 1 настоящего постановления, составляет 960 (девятьсот шестьдесят) рублей 91 копеек за каждый год использования земельного участка. Оплата производится ежегодно до 01 марта года следующего за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5.  Акционерному обществу «Дальневосточная распределительная сетевая компания»: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тановить свободный график проведения работ при осуществлении деятельности, для обеспечения которой устанавливается публичный сервитут;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  Привести земельный участок в состояние, пригодное для использования в соответствии  с видами разрешенного использования, снести инженерные сооружения, размещенные на основании публичного сервитута, в сроки предусмотренные пунктом 8 статьи 39.50 Земельного кодекса Российской Федерации.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Главному специалисту-эксперту С.А.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у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о управлению муниципальным имуществом администрации Николаевского городского поселения Смидовичского муниципального района Еврейской автономной области в течени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 рабочих дней со дня принятия настоящего постановления: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править копию настоящего постановления в Управление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врейской автономной области для внесения сведений об установлении публичного сервитута в Единый государственный реестр недвижимости;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править копию настоящего постановления обладателю публичного сервитута  -  Акционерного общества «Дальневосточная распределительная сетевая компания» (Еврейская автономная область, г. Биробиджан, ул. Черноморская, 6);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 Обеспечить опубликование настоящего постановле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«Исток» и разместить на официальном сайте администрации Николаевского городского поселения </w:t>
      </w:r>
      <w:r w:rsidRPr="00D072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evka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o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coz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072E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te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7.  Настоящее постановление вступает в силу со дня его официального опубликования.</w:t>
      </w:r>
    </w:p>
    <w:p w:rsidR="00D072E9" w:rsidRPr="00D072E9" w:rsidRDefault="00D072E9" w:rsidP="00D072E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                 за собой.  </w:t>
      </w:r>
    </w:p>
    <w:p w:rsidR="00D072E9" w:rsidRPr="00D072E9" w:rsidRDefault="00D072E9" w:rsidP="00D072E9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.В. Марданов</w:t>
      </w: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консультант-юрист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2E9" w:rsidRPr="00D072E9" w:rsidRDefault="00D072E9" w:rsidP="00D072E9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л: главный специалист-эксперт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А. </w:t>
      </w:r>
      <w:proofErr w:type="spellStart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</w:t>
      </w:r>
      <w:proofErr w:type="spellEnd"/>
      <w:r w:rsidRPr="00D07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1FB6" w:rsidRDefault="006E1FB6" w:rsidP="00DE51B4">
      <w:pPr>
        <w:ind w:firstLine="709"/>
        <w:jc w:val="center"/>
        <w:rPr>
          <w:rFonts w:ascii="Times New Roman" w:hAnsi="Times New Roman"/>
        </w:rPr>
      </w:pP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A128E6" w:rsidRPr="00A128E6" w:rsidRDefault="00A128E6" w:rsidP="00A128E6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идовичского муниципального района</w:t>
      </w: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Я ГОРОДСКОГО ПОСЕЛЕНИЯ</w:t>
      </w: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A128E6" w:rsidRPr="00A128E6" w:rsidRDefault="00A128E6" w:rsidP="00A12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12.2019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№ 404    </w:t>
      </w:r>
    </w:p>
    <w:p w:rsidR="00A128E6" w:rsidRPr="00A128E6" w:rsidRDefault="00A128E6" w:rsidP="00A128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 Николаевка</w:t>
      </w:r>
    </w:p>
    <w:p w:rsidR="00A128E6" w:rsidRPr="00A128E6" w:rsidRDefault="00A128E6" w:rsidP="00A12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keepNext/>
        <w:tabs>
          <w:tab w:val="left" w:pos="9180"/>
        </w:tabs>
        <w:spacing w:after="0" w:line="240" w:lineRule="auto"/>
        <w:ind w:right="-5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ановлении публичного сервитута</w:t>
      </w:r>
    </w:p>
    <w:p w:rsidR="00A128E6" w:rsidRPr="00A128E6" w:rsidRDefault="00A128E6" w:rsidP="00A128E6">
      <w:pPr>
        <w:tabs>
          <w:tab w:val="left" w:pos="9180"/>
        </w:tabs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, пунктом 4 статьи 39.46, 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филиала «Электрические сети Еврейской автономной области» Акционерного общества «Дальневосточная распределительная сетевая компания» об установлении публичного сервитута, администрация Николаевского городского поселения</w:t>
      </w:r>
      <w:proofErr w:type="gramEnd"/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ЕТ:</w:t>
      </w: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убличный сервитут в интересах Акционерного общества «Дальневосточная распределительная сетевая компания» (ИНН  2801108200, ОГРН  1052800111308, юридический адрес: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Амурская область, г. Благовещенск, ул. Шевченко, д. 32) на земельный участок с кадастровым номером  79:06:0000000:106, площадью 2 кв. м., местоположение которого установлено относительно ориентира, расположенного за пределами участка.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овый адрес ориентира: Еврейская автономная область, Смидовичский район,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 – 223, с видом разрешенного использования: для содержания и эксплуатации высоковольтных линий 6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й сервитут, указанный в пункте 1 настоящего постановления, устанавливается в целях размещения объекта электросетевого хозяйства – воздушная линия электропередачи 6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становить срок действия публичного сервитута: 49 лет с момента принятия настоящего постановления.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 Размер платы за публичный сервитут в отношении части земельного участка, указанного в пункте 1 настоящего постановления, составляет 4 (четыре) рублей 30 копеек за каждый год использования земельного участка. Оплата производится ежегодно до 01 марта года следующего за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5.  Акционерному обществу «Дальневосточная распределительная сетевая компания»: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1. Установить свободный график проведения работ при осуществлении деятельности, для обеспечения которой устанавливается публичный сервитут;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5.2.  Привести земельный участок в состояние, пригодное для использования в соответствии  с видами разрешенного использования, снести инженерные сооружения, размещенные на основании публичного сервитута, в сроки предусмотренные пунктом 8 статьи 39.50 Земельного кодекса Российской Федерации.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Главному специалисту-эксперту С.А.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у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о управлению муниципальным имуществом администрации Николаевского городского поселения Смидовичского муниципального района Еврейской автономной области в течени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 рабочих дней со дня принятия настоящего постановления: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править копию настоящего постановления в Управление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врейской автономной области для внесения сведений об установлении публичного сервитута в Единый государственный реестр недвижимости;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править копию настоящего постановления обладателю публичного сервитута  -  Акционерного общества «Дальневосточная распределительная сетевая компания» (Еврейская автономная область, г. Биробиджан, ул. Черноморская, 6);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 Обеспечить опубликование настоящего постановле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«Исток» и разместить на официальном сайте администрации Николаевского городского поселения </w:t>
      </w:r>
      <w:r w:rsidRPr="00A128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evka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o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coz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128E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te</w:t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7.  Настоящее постановление вступает в силу со дня его официального опубликования.</w:t>
      </w:r>
    </w:p>
    <w:p w:rsidR="00A128E6" w:rsidRPr="00A128E6" w:rsidRDefault="00A128E6" w:rsidP="00A128E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                 за собой.  </w:t>
      </w:r>
    </w:p>
    <w:p w:rsidR="00A128E6" w:rsidRPr="00A128E6" w:rsidRDefault="00A128E6" w:rsidP="00A128E6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Марданов</w:t>
      </w: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консультант-юрист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С.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E6" w:rsidRPr="00A128E6" w:rsidRDefault="00A128E6" w:rsidP="00A128E6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л: главный специалист-эксперт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А. </w:t>
      </w:r>
      <w:proofErr w:type="spellStart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</w:t>
      </w:r>
      <w:proofErr w:type="spellEnd"/>
      <w:r w:rsidRPr="00A12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28E6" w:rsidRDefault="00A128E6" w:rsidP="00DE51B4">
      <w:pPr>
        <w:ind w:firstLine="709"/>
        <w:jc w:val="center"/>
        <w:rPr>
          <w:rFonts w:ascii="Times New Roman" w:hAnsi="Times New Roman"/>
        </w:rPr>
      </w:pP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166DBC" w:rsidRPr="00166DBC" w:rsidRDefault="00166DBC" w:rsidP="00166DBC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идовичского муниципального района</w:t>
      </w: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Я ГОРОДСКОГО ПОСЕЛЕНИЯ</w:t>
      </w: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166DBC" w:rsidRPr="00166DBC" w:rsidRDefault="00166DBC" w:rsidP="00166D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12.2019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№ 405    </w:t>
      </w:r>
    </w:p>
    <w:p w:rsidR="00166DBC" w:rsidRPr="00166DBC" w:rsidRDefault="00166DBC" w:rsidP="0016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. Николаевка</w:t>
      </w:r>
    </w:p>
    <w:p w:rsidR="00166DBC" w:rsidRPr="00166DBC" w:rsidRDefault="00166DBC" w:rsidP="0016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keepNext/>
        <w:tabs>
          <w:tab w:val="left" w:pos="9180"/>
        </w:tabs>
        <w:spacing w:after="0" w:line="240" w:lineRule="auto"/>
        <w:ind w:right="-546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ановлении публичного сервитута</w:t>
      </w:r>
    </w:p>
    <w:p w:rsidR="00166DBC" w:rsidRPr="00166DBC" w:rsidRDefault="00166DBC" w:rsidP="00166DBC">
      <w:pPr>
        <w:tabs>
          <w:tab w:val="left" w:pos="9180"/>
        </w:tabs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3, подпунктом 1.1 статьи 39.20, подпунктом 1 статьи 39.37, подпунктом 5 статьи 39.38, статьёй 39.43, подпунктом 1 статьи 39.45, пунктом 4 статьи 39.46, пунктом 3 статьи 39.47 Земельного кодекса Российской Федерации, абзацем четвертым пункта 2 статьи 3.3 Федерального закона от 25.10.2001 г. № 137-ФЗ «О введении в действие Земельного кодекса Российской Федерации», Уставом Николаевского городского поселения, на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ходатайства филиала «Электрические сети Еврейской автономной области» Акционерного общества «Дальневосточная распределительная сетевая компания» об установлении публичного сервитута, администрация Николаевского городского поселения</w:t>
      </w:r>
      <w:proofErr w:type="gramEnd"/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ЯЕТ:</w:t>
      </w: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убличный сервитут в интересах Акционерного общества «Дальневосточная распределительная сетевая компания» (ИНН  2801108200, ОГРН  1052800111308, юридический адрес: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Амурская область, г. Благовещенск, ул. Шевченко, д. 32) на земельный участок с кадастровым номером  79:06:0000000:107, площадью 320 кв. м., местоположение которого установлено относительно ориентира, расположенного за пределами участка.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овый адрес ориентира: Еврейская автономная область, Смидовичский район,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 – 234, с видом разрешенного использования: для содержания и эксплуатации высоковольтных линий 6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убличный сервитут, указанный в пункте 1 настоящего постановления, устанавливается в целях размещения объекта электросетевого хозяйства – воздушная линия электропередачи 6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становить срок действия публичного сервитута: 49 лет с момента принятия настоящего постановления.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   Размер платы за публичный сервитут в отношении части земельного участка, указанного в пункте 1 настоящего постановления, составляет 858 (восемьсот пятьдесят восемь) рублей 91 копеек за каждый год использования земельного участка. Оплата производится ежегодно до 01 марта года следующего за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5.  Акционерному обществу «Дальневосточная распределительная сетевая компания»: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тановить свободный график проведения работ при осуществлении деятельности, для обеспечения которой устанавливается публичный сервитут;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5.2.  Привести земельный участок в состояние, пригодное для использования в соответствии  с видами разрешенного использования, снести инженерные сооружения, размещенные на основании публичного сервитута, в сроки предусмотренные пунктом 8 статьи 39.50 Земельного кодекса Российской Федерации.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Главному специалисту-эксперту С.А.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у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о управлению муниципальным имуществом администрации Николаевского городского поселения Смидовичского муниципального района Еврейской автономной области в течени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 рабочих дней со дня принятия настоящего постановления: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Направить копию настоящего постановления в Управление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врейской автономной области для внесения сведений об установлении публичного сервитута в Единый государственный реестр недвижимости;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править копию настоящего постановления обладателю публичного сервитута  -  Акционерного общества «Дальневосточная распределительная сетевая компания» (Еврейская автономная область, г. Биробиджан, ул. Черноморская, 6);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 Обеспечить опубликование настоящего постановления в официальном печатном издании Николаевского городского поселения Смидовичского муниципального района Еврейской автономной области информационном бюллетене «Исток» и разместить на официальном сайте администрации Николаевского городского поселения </w:t>
      </w:r>
      <w:r w:rsidRPr="00166D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ikolaevka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o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coz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66D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te</w:t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7.  Настоящее постановление вступает в силу со дня его официального опубликования.</w:t>
      </w:r>
    </w:p>
    <w:p w:rsidR="00166DBC" w:rsidRPr="00166DBC" w:rsidRDefault="00166DBC" w:rsidP="00166D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                 за собой.  </w:t>
      </w:r>
    </w:p>
    <w:p w:rsidR="00166DBC" w:rsidRPr="00166DBC" w:rsidRDefault="00166DBC" w:rsidP="00166DBC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.В. Марданов</w:t>
      </w: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консультант-юрист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С.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DBC" w:rsidRPr="00166DBC" w:rsidRDefault="00166DBC" w:rsidP="00166DBC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л: главный специалист-эксперт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 </w:t>
      </w:r>
      <w:proofErr w:type="spellStart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>Мячин</w:t>
      </w:r>
      <w:proofErr w:type="spellEnd"/>
      <w:r w:rsidRPr="00166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6DBC" w:rsidRDefault="00166DBC" w:rsidP="00DE51B4">
      <w:pPr>
        <w:ind w:firstLine="709"/>
        <w:jc w:val="center"/>
        <w:rPr>
          <w:rFonts w:ascii="Times New Roman" w:hAnsi="Times New Roman"/>
        </w:rPr>
      </w:pPr>
    </w:p>
    <w:sectPr w:rsidR="00166DBC" w:rsidSect="00033728"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AA" w:rsidRDefault="00D66DAA">
      <w:pPr>
        <w:spacing w:after="0" w:line="240" w:lineRule="auto"/>
      </w:pPr>
      <w:r>
        <w:separator/>
      </w:r>
    </w:p>
  </w:endnote>
  <w:endnote w:type="continuationSeparator" w:id="0">
    <w:p w:rsidR="00D66DAA" w:rsidRDefault="00D6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AA" w:rsidRDefault="00D66DAA">
      <w:pPr>
        <w:spacing w:after="0" w:line="240" w:lineRule="auto"/>
      </w:pPr>
      <w:r>
        <w:separator/>
      </w:r>
    </w:p>
  </w:footnote>
  <w:footnote w:type="continuationSeparator" w:id="0">
    <w:p w:rsidR="00D66DAA" w:rsidRDefault="00D6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F293C11"/>
    <w:multiLevelType w:val="hybridMultilevel"/>
    <w:tmpl w:val="317A5CC4"/>
    <w:lvl w:ilvl="0" w:tplc="B7AE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399"/>
    <w:multiLevelType w:val="multilevel"/>
    <w:tmpl w:val="0A9EA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875B33"/>
    <w:multiLevelType w:val="hybridMultilevel"/>
    <w:tmpl w:val="0C2A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3B0"/>
    <w:multiLevelType w:val="hybridMultilevel"/>
    <w:tmpl w:val="CF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0">
    <w:nsid w:val="3BF44737"/>
    <w:multiLevelType w:val="hybridMultilevel"/>
    <w:tmpl w:val="A32EBEA0"/>
    <w:lvl w:ilvl="0" w:tplc="B7AE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0"/>
  </w:num>
  <w:num w:numId="5">
    <w:abstractNumId w:val="21"/>
  </w:num>
  <w:num w:numId="6">
    <w:abstractNumId w:val="8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C7C53"/>
    <w:rsid w:val="000E45A6"/>
    <w:rsid w:val="000F0068"/>
    <w:rsid w:val="001223C7"/>
    <w:rsid w:val="001319D7"/>
    <w:rsid w:val="001443A4"/>
    <w:rsid w:val="00155EA0"/>
    <w:rsid w:val="00166DBC"/>
    <w:rsid w:val="0018343E"/>
    <w:rsid w:val="001847B8"/>
    <w:rsid w:val="001C0033"/>
    <w:rsid w:val="001E66A5"/>
    <w:rsid w:val="002006AF"/>
    <w:rsid w:val="00201ED1"/>
    <w:rsid w:val="00222C81"/>
    <w:rsid w:val="00223CF3"/>
    <w:rsid w:val="00225B3F"/>
    <w:rsid w:val="00250D42"/>
    <w:rsid w:val="00295F2A"/>
    <w:rsid w:val="002962CF"/>
    <w:rsid w:val="002A29FF"/>
    <w:rsid w:val="002C4582"/>
    <w:rsid w:val="002E164F"/>
    <w:rsid w:val="002F4499"/>
    <w:rsid w:val="00303082"/>
    <w:rsid w:val="00305180"/>
    <w:rsid w:val="00306763"/>
    <w:rsid w:val="003159BD"/>
    <w:rsid w:val="003307F5"/>
    <w:rsid w:val="00345AF8"/>
    <w:rsid w:val="0034798B"/>
    <w:rsid w:val="00357D61"/>
    <w:rsid w:val="0036617A"/>
    <w:rsid w:val="00367723"/>
    <w:rsid w:val="00367DD4"/>
    <w:rsid w:val="00374483"/>
    <w:rsid w:val="00380D2F"/>
    <w:rsid w:val="003911B7"/>
    <w:rsid w:val="0039137A"/>
    <w:rsid w:val="003A32E2"/>
    <w:rsid w:val="003D7EC1"/>
    <w:rsid w:val="003F2314"/>
    <w:rsid w:val="0047340B"/>
    <w:rsid w:val="00490CC0"/>
    <w:rsid w:val="004A119D"/>
    <w:rsid w:val="004B7A0E"/>
    <w:rsid w:val="004C067B"/>
    <w:rsid w:val="004F75E9"/>
    <w:rsid w:val="00513901"/>
    <w:rsid w:val="00515AAE"/>
    <w:rsid w:val="005407DD"/>
    <w:rsid w:val="00553DEE"/>
    <w:rsid w:val="00574218"/>
    <w:rsid w:val="00586881"/>
    <w:rsid w:val="0059243D"/>
    <w:rsid w:val="00592BAA"/>
    <w:rsid w:val="005D153D"/>
    <w:rsid w:val="00603DA4"/>
    <w:rsid w:val="006135B2"/>
    <w:rsid w:val="00623BEF"/>
    <w:rsid w:val="006407B5"/>
    <w:rsid w:val="006802DE"/>
    <w:rsid w:val="006D0058"/>
    <w:rsid w:val="006D722A"/>
    <w:rsid w:val="006E1FB6"/>
    <w:rsid w:val="00701F8A"/>
    <w:rsid w:val="0073215F"/>
    <w:rsid w:val="00773325"/>
    <w:rsid w:val="007A5155"/>
    <w:rsid w:val="007B2C20"/>
    <w:rsid w:val="007C5578"/>
    <w:rsid w:val="007F779E"/>
    <w:rsid w:val="008202A3"/>
    <w:rsid w:val="008216E7"/>
    <w:rsid w:val="008466B6"/>
    <w:rsid w:val="00871B40"/>
    <w:rsid w:val="00873937"/>
    <w:rsid w:val="008739D3"/>
    <w:rsid w:val="0088556E"/>
    <w:rsid w:val="00890612"/>
    <w:rsid w:val="00894827"/>
    <w:rsid w:val="008C55EB"/>
    <w:rsid w:val="008C648E"/>
    <w:rsid w:val="008D297E"/>
    <w:rsid w:val="008F32F2"/>
    <w:rsid w:val="00912E36"/>
    <w:rsid w:val="00933D6F"/>
    <w:rsid w:val="0095334C"/>
    <w:rsid w:val="0096611D"/>
    <w:rsid w:val="00980F5E"/>
    <w:rsid w:val="00984C9D"/>
    <w:rsid w:val="009868E4"/>
    <w:rsid w:val="009948B5"/>
    <w:rsid w:val="00997DF0"/>
    <w:rsid w:val="009B53B3"/>
    <w:rsid w:val="009C2DB2"/>
    <w:rsid w:val="009C7AD6"/>
    <w:rsid w:val="009D4331"/>
    <w:rsid w:val="009D6ECE"/>
    <w:rsid w:val="009E0DDC"/>
    <w:rsid w:val="00A128E6"/>
    <w:rsid w:val="00A2400F"/>
    <w:rsid w:val="00A3631A"/>
    <w:rsid w:val="00A428BF"/>
    <w:rsid w:val="00A47BE9"/>
    <w:rsid w:val="00A71A63"/>
    <w:rsid w:val="00A91B95"/>
    <w:rsid w:val="00AA6185"/>
    <w:rsid w:val="00AD13A5"/>
    <w:rsid w:val="00AD70D7"/>
    <w:rsid w:val="00AE1162"/>
    <w:rsid w:val="00AF73A9"/>
    <w:rsid w:val="00B03EC1"/>
    <w:rsid w:val="00B21E20"/>
    <w:rsid w:val="00B27D15"/>
    <w:rsid w:val="00B42C23"/>
    <w:rsid w:val="00B72ABB"/>
    <w:rsid w:val="00B73322"/>
    <w:rsid w:val="00B94D51"/>
    <w:rsid w:val="00BA04B0"/>
    <w:rsid w:val="00BA27A6"/>
    <w:rsid w:val="00BE1FCC"/>
    <w:rsid w:val="00C0096B"/>
    <w:rsid w:val="00C01517"/>
    <w:rsid w:val="00C1177E"/>
    <w:rsid w:val="00C3332A"/>
    <w:rsid w:val="00C4021A"/>
    <w:rsid w:val="00C536D4"/>
    <w:rsid w:val="00C5776B"/>
    <w:rsid w:val="00C61031"/>
    <w:rsid w:val="00C7779F"/>
    <w:rsid w:val="00C91963"/>
    <w:rsid w:val="00CA7E3C"/>
    <w:rsid w:val="00CC1C1F"/>
    <w:rsid w:val="00CC31F0"/>
    <w:rsid w:val="00CC38FD"/>
    <w:rsid w:val="00CC4B41"/>
    <w:rsid w:val="00CE1BB8"/>
    <w:rsid w:val="00D02B80"/>
    <w:rsid w:val="00D072E9"/>
    <w:rsid w:val="00D411D9"/>
    <w:rsid w:val="00D45FCF"/>
    <w:rsid w:val="00D5078E"/>
    <w:rsid w:val="00D51734"/>
    <w:rsid w:val="00D53943"/>
    <w:rsid w:val="00D66DAA"/>
    <w:rsid w:val="00D876AD"/>
    <w:rsid w:val="00D92F1B"/>
    <w:rsid w:val="00D97FDB"/>
    <w:rsid w:val="00DA67B4"/>
    <w:rsid w:val="00DB39A6"/>
    <w:rsid w:val="00DE51B4"/>
    <w:rsid w:val="00DF162B"/>
    <w:rsid w:val="00DF28C7"/>
    <w:rsid w:val="00DF6EE5"/>
    <w:rsid w:val="00E10FA9"/>
    <w:rsid w:val="00E419BF"/>
    <w:rsid w:val="00E47159"/>
    <w:rsid w:val="00E560BE"/>
    <w:rsid w:val="00E76A0A"/>
    <w:rsid w:val="00E86429"/>
    <w:rsid w:val="00E92064"/>
    <w:rsid w:val="00EA597C"/>
    <w:rsid w:val="00EA730A"/>
    <w:rsid w:val="00EB4702"/>
    <w:rsid w:val="00EC15F8"/>
    <w:rsid w:val="00EC2A44"/>
    <w:rsid w:val="00ED1722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67B1E"/>
    <w:rsid w:val="00F807DD"/>
    <w:rsid w:val="00F81FDE"/>
    <w:rsid w:val="00FA01EE"/>
    <w:rsid w:val="00FA56EB"/>
    <w:rsid w:val="00FC1BCC"/>
    <w:rsid w:val="00FD34F8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5E68-EBF3-4CCC-86AB-E03EAA0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4</cp:revision>
  <cp:lastPrinted>2019-09-23T04:54:00Z</cp:lastPrinted>
  <dcterms:created xsi:type="dcterms:W3CDTF">2019-05-24T00:26:00Z</dcterms:created>
  <dcterms:modified xsi:type="dcterms:W3CDTF">2019-12-20T06:24:00Z</dcterms:modified>
</cp:coreProperties>
</file>